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23" w:rsidRDefault="00392D23" w:rsidP="00392D23">
      <w:r>
        <w:t xml:space="preserve">   ------------------------------------------------------------------</w:t>
      </w:r>
    </w:p>
    <w:p w:rsidR="00392D23" w:rsidRDefault="00392D23" w:rsidP="00392D23">
      <w:r>
        <w:t xml:space="preserve">                                                               --</w:t>
      </w:r>
    </w:p>
    <w:p w:rsidR="00392D23" w:rsidRDefault="00392D23" w:rsidP="00392D23">
      <w:r>
        <w:t xml:space="preserve">   --             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             --</w:t>
      </w:r>
    </w:p>
    <w:p w:rsidR="00392D23" w:rsidRDefault="00392D23" w:rsidP="00392D23">
      <w:r>
        <w:t xml:space="preserve">   --          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#5.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           --</w:t>
      </w:r>
    </w:p>
    <w:p w:rsidR="00392D23" w:rsidRDefault="00392D23" w:rsidP="00392D23">
      <w:r>
        <w:t xml:space="preserve">   --                                                              --</w:t>
      </w:r>
    </w:p>
    <w:p w:rsidR="00392D23" w:rsidRDefault="00392D23" w:rsidP="00392D23">
      <w:r>
        <w:t xml:space="preserve">  --  </w:t>
      </w:r>
      <w:proofErr w:type="spellStart"/>
      <w:r>
        <w:t>Task</w:t>
      </w:r>
      <w:proofErr w:type="spellEnd"/>
      <w:r>
        <w:t>: MA = a*MO+ (B*C)(MT*MR)                               --</w:t>
      </w:r>
    </w:p>
    <w:p w:rsidR="00392D23" w:rsidRDefault="00392D23" w:rsidP="00392D23">
      <w:r>
        <w:t xml:space="preserve">   --  </w:t>
      </w:r>
      <w:proofErr w:type="spellStart"/>
      <w:r>
        <w:t>Kobylynskyi</w:t>
      </w:r>
      <w:proofErr w:type="spellEnd"/>
      <w:r>
        <w:t xml:space="preserve"> D.A. IP-31                                      --</w:t>
      </w:r>
    </w:p>
    <w:p w:rsidR="00392D23" w:rsidRDefault="00392D23" w:rsidP="00392D23">
      <w:r>
        <w:t xml:space="preserve">  --                      --</w:t>
      </w:r>
    </w:p>
    <w:p w:rsidR="00392D23" w:rsidRDefault="00392D23" w:rsidP="00392D23">
      <w:r>
        <w:t xml:space="preserve">   --  </w:t>
      </w:r>
      <w:proofErr w:type="spellStart"/>
      <w:r>
        <w:t>Date</w:t>
      </w:r>
      <w:proofErr w:type="spellEnd"/>
      <w:r>
        <w:t>: 13.04.2016                                            --</w:t>
      </w:r>
    </w:p>
    <w:p w:rsidR="00392D23" w:rsidRDefault="00392D23" w:rsidP="00392D23">
      <w:r>
        <w:t xml:space="preserve"> --                                                              --</w:t>
      </w:r>
    </w:p>
    <w:p w:rsidR="00392D23" w:rsidRDefault="00392D23" w:rsidP="00392D23">
      <w:r>
        <w:t xml:space="preserve">   ------------------------------------------------------------------</w:t>
      </w:r>
    </w:p>
    <w:p w:rsidR="00392D23" w:rsidRDefault="00392D23" w:rsidP="00392D23">
      <w:r>
        <w:t xml:space="preserve">  </w:t>
      </w:r>
    </w:p>
    <w:p w:rsidR="00392D23" w:rsidRDefault="00392D23" w:rsidP="00392D23">
      <w:proofErr w:type="spellStart"/>
      <w:r>
        <w:t>with</w:t>
      </w:r>
      <w:proofErr w:type="spellEnd"/>
      <w:r>
        <w:t xml:space="preserve"> </w:t>
      </w:r>
      <w:proofErr w:type="spellStart"/>
      <w:r>
        <w:t>Ada.Text_IO</w:t>
      </w:r>
      <w:proofErr w:type="spellEnd"/>
      <w:r>
        <w:t xml:space="preserve">, </w:t>
      </w:r>
      <w:proofErr w:type="spellStart"/>
      <w:r>
        <w:t>Ada.Integer_text_iO</w:t>
      </w:r>
      <w:proofErr w:type="spellEnd"/>
      <w:r>
        <w:t xml:space="preserve">, </w:t>
      </w:r>
      <w:proofErr w:type="spellStart"/>
      <w:r>
        <w:t>Ada.Synchronous_Task_Control</w:t>
      </w:r>
      <w:proofErr w:type="spellEnd"/>
      <w:r>
        <w:t xml:space="preserve">, </w:t>
      </w:r>
      <w:proofErr w:type="spellStart"/>
      <w:r>
        <w:t>Data</w:t>
      </w:r>
      <w:proofErr w:type="spellEnd"/>
      <w:r>
        <w:t>;</w:t>
      </w:r>
    </w:p>
    <w:p w:rsidR="00392D23" w:rsidRDefault="00392D23" w:rsidP="00392D23">
      <w:proofErr w:type="spellStart"/>
      <w:r>
        <w:t>use</w:t>
      </w:r>
      <w:proofErr w:type="spellEnd"/>
      <w:r>
        <w:t xml:space="preserve"> </w:t>
      </w:r>
      <w:proofErr w:type="spellStart"/>
      <w:r>
        <w:t>Ada.Text_IO</w:t>
      </w:r>
      <w:proofErr w:type="spellEnd"/>
      <w:r>
        <w:t xml:space="preserve">, </w:t>
      </w:r>
      <w:proofErr w:type="spellStart"/>
      <w:r>
        <w:t>Ada.Integer_text_iO</w:t>
      </w:r>
      <w:proofErr w:type="spellEnd"/>
      <w:r>
        <w:t xml:space="preserve">, </w:t>
      </w:r>
      <w:proofErr w:type="spellStart"/>
      <w:r>
        <w:t>Ada.Synchronous_Task_Control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</w:t>
      </w:r>
      <w:proofErr w:type="spellStart"/>
      <w:r>
        <w:t>procedure</w:t>
      </w:r>
      <w:proofErr w:type="spellEnd"/>
      <w:r>
        <w:t xml:space="preserve"> Lab5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</w:t>
      </w:r>
      <w:proofErr w:type="spellStart"/>
      <w:r>
        <w:t>Value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:=1;</w:t>
      </w:r>
    </w:p>
    <w:p w:rsidR="00392D23" w:rsidRDefault="00392D23" w:rsidP="00392D23">
      <w:r>
        <w:t xml:space="preserve">        N: </w:t>
      </w:r>
      <w:proofErr w:type="spellStart"/>
      <w:r>
        <w:t>Natural</w:t>
      </w:r>
      <w:proofErr w:type="spellEnd"/>
      <w:r>
        <w:t xml:space="preserve"> :=2000;</w:t>
      </w:r>
    </w:p>
    <w:p w:rsidR="00392D23" w:rsidRDefault="00392D23" w:rsidP="00392D23">
      <w:r>
        <w:t xml:space="preserve">       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at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</w:t>
      </w:r>
      <w:proofErr w:type="spellEnd"/>
      <w:r>
        <w:t>(N);</w:t>
      </w:r>
    </w:p>
    <w:p w:rsidR="00392D23" w:rsidRDefault="00392D23" w:rsidP="00392D23">
      <w:r>
        <w:t xml:space="preserve">       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ataN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P: </w:t>
      </w:r>
      <w:proofErr w:type="spellStart"/>
      <w:r>
        <w:t>Natural</w:t>
      </w:r>
      <w:proofErr w:type="spellEnd"/>
      <w:r>
        <w:t xml:space="preserve"> :=4;</w:t>
      </w:r>
    </w:p>
    <w:p w:rsidR="00392D23" w:rsidRDefault="00392D23" w:rsidP="00392D23">
      <w:r>
        <w:t xml:space="preserve">        H: </w:t>
      </w:r>
      <w:proofErr w:type="spellStart"/>
      <w:r>
        <w:t>Natural</w:t>
      </w:r>
      <w:proofErr w:type="spellEnd"/>
      <w:r>
        <w:t>:= N/P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B, C : </w:t>
      </w:r>
      <w:proofErr w:type="spellStart"/>
      <w:r>
        <w:t>Vector</w:t>
      </w:r>
      <w:proofErr w:type="spellEnd"/>
      <w:r>
        <w:t>;</w:t>
      </w:r>
    </w:p>
    <w:p w:rsidR="00392D23" w:rsidRDefault="00392D23" w:rsidP="00392D23">
      <w:r>
        <w:t xml:space="preserve">        MT,MO, MR, MA: </w:t>
      </w:r>
      <w:proofErr w:type="spellStart"/>
      <w:r>
        <w:t>Matrix</w:t>
      </w:r>
      <w:proofErr w:type="spellEnd"/>
      <w:r>
        <w:t>;</w:t>
      </w:r>
    </w:p>
    <w:p w:rsidR="00392D23" w:rsidRDefault="00392D23" w:rsidP="00392D23">
      <w:r>
        <w:t xml:space="preserve">    </w:t>
      </w:r>
      <w:r>
        <w:tab/>
      </w:r>
    </w:p>
    <w:p w:rsidR="00392D23" w:rsidRDefault="00392D23" w:rsidP="00392D23">
      <w:r>
        <w:t xml:space="preserve">        </w:t>
      </w:r>
      <w:proofErr w:type="spellStart"/>
      <w:r>
        <w:t>buf</w:t>
      </w:r>
      <w:proofErr w:type="spellEnd"/>
      <w:r>
        <w:t xml:space="preserve"> : </w:t>
      </w:r>
      <w:proofErr w:type="spellStart"/>
      <w:r>
        <w:t>Matrix</w:t>
      </w:r>
      <w:proofErr w:type="spellEnd"/>
      <w:r>
        <w:t>;</w:t>
      </w:r>
    </w:p>
    <w:p w:rsidR="00392D23" w:rsidRDefault="00392D23" w:rsidP="00392D23">
      <w:r>
        <w:t xml:space="preserve">     ------------------------------------------------------------------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------------------------------------------------------------------</w:t>
      </w:r>
    </w:p>
    <w:p w:rsidR="00392D23" w:rsidRDefault="00392D23" w:rsidP="00392D23"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ynchronization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WaitForInput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WaitForCalcV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WaitForCalcMA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nputSignal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cVSignal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cMASignal</w:t>
      </w:r>
      <w:proofErr w:type="spellEnd"/>
      <w:r>
        <w:t>;</w:t>
      </w:r>
    </w:p>
    <w:p w:rsidR="00392D23" w:rsidRDefault="00392D23" w:rsidP="00392D23">
      <w:r>
        <w:t xml:space="preserve">        </w:t>
      </w:r>
      <w:proofErr w:type="spellStart"/>
      <w:r>
        <w:t>private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inputFlag:Natural</w:t>
      </w:r>
      <w:proofErr w:type="spellEnd"/>
      <w:r>
        <w:t>:=0;</w:t>
      </w:r>
    </w:p>
    <w:p w:rsidR="00392D23" w:rsidRDefault="00392D23" w:rsidP="00392D23">
      <w:r>
        <w:t xml:space="preserve">           </w:t>
      </w:r>
      <w:proofErr w:type="spellStart"/>
      <w:r>
        <w:t>vFlag:Natural</w:t>
      </w:r>
      <w:proofErr w:type="spellEnd"/>
      <w:r>
        <w:t>:=0;</w:t>
      </w:r>
    </w:p>
    <w:p w:rsidR="00392D23" w:rsidRDefault="00392D23" w:rsidP="00392D23">
      <w:r>
        <w:t xml:space="preserve">           </w:t>
      </w:r>
      <w:proofErr w:type="spellStart"/>
      <w:r>
        <w:t>MAflag:Natural</w:t>
      </w:r>
      <w:proofErr w:type="spellEnd"/>
      <w:r>
        <w:t>:=0;</w:t>
      </w:r>
    </w:p>
    <w:p w:rsidR="00392D23" w:rsidRDefault="00392D23" w:rsidP="00392D23"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ynchronization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GeneralResourse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ddV</w:t>
      </w:r>
      <w:proofErr w:type="spellEnd"/>
      <w:r>
        <w:t>(</w:t>
      </w:r>
      <w:proofErr w:type="spellStart"/>
      <w:r>
        <w:t>data</w:t>
      </w:r>
      <w:proofErr w:type="spellEnd"/>
      <w:r>
        <w:t xml:space="preserve">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;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tMR</w:t>
      </w:r>
      <w:proofErr w:type="spellEnd"/>
      <w:r>
        <w:t>(</w:t>
      </w:r>
      <w:proofErr w:type="spellStart"/>
      <w:r>
        <w:t>data</w:t>
      </w:r>
      <w:proofErr w:type="spellEnd"/>
      <w:r>
        <w:t xml:space="preserve">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;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tAlfa</w:t>
      </w:r>
      <w:proofErr w:type="spellEnd"/>
      <w:r>
        <w:t>(</w:t>
      </w:r>
      <w:proofErr w:type="spellStart"/>
      <w:r>
        <w:t>data</w:t>
      </w:r>
      <w:proofErr w:type="spellEnd"/>
      <w:r>
        <w:t xml:space="preserve">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pyAlfa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pyV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pyM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lastRenderedPageBreak/>
        <w:t xml:space="preserve">        </w:t>
      </w:r>
      <w:proofErr w:type="spellStart"/>
      <w:r>
        <w:t>private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alfa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392D23" w:rsidRDefault="00392D23" w:rsidP="00392D23">
      <w:r>
        <w:t xml:space="preserve">           v: </w:t>
      </w:r>
      <w:proofErr w:type="spellStart"/>
      <w:r>
        <w:t>Integer</w:t>
      </w:r>
      <w:proofErr w:type="spellEnd"/>
      <w:r>
        <w:t>:=0;</w:t>
      </w:r>
    </w:p>
    <w:p w:rsidR="00392D23" w:rsidRDefault="00392D23" w:rsidP="00392D23">
      <w:r>
        <w:t xml:space="preserve">           </w:t>
      </w:r>
      <w:proofErr w:type="spellStart"/>
      <w:r>
        <w:t>MR:Matrix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GeneralResourse</w:t>
      </w:r>
      <w:proofErr w:type="spellEnd"/>
      <w:r>
        <w:t>;</w:t>
      </w:r>
    </w:p>
    <w:p w:rsidR="00392D23" w:rsidRDefault="00392D23" w:rsidP="00392D23">
      <w:r>
        <w:t xml:space="preserve">     ------------------------------------------------------------------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------------------------------------------------------------------</w:t>
      </w:r>
    </w:p>
    <w:p w:rsidR="00392D23" w:rsidRDefault="00392D23" w:rsidP="00392D23"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Synchronization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nputSignal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inputFlag</w:t>
      </w:r>
      <w:proofErr w:type="spellEnd"/>
      <w:r>
        <w:t xml:space="preserve"> := </w:t>
      </w:r>
      <w:proofErr w:type="spellStart"/>
      <w:r>
        <w:t>inputFlag</w:t>
      </w:r>
      <w:proofErr w:type="spellEnd"/>
      <w:r>
        <w:t xml:space="preserve"> + 1;</w:t>
      </w:r>
    </w:p>
    <w:p w:rsidR="00392D23" w:rsidRDefault="00392D23" w:rsidP="00392D23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nputSignal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cVSignal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vFlag</w:t>
      </w:r>
      <w:proofErr w:type="spellEnd"/>
      <w:r>
        <w:t xml:space="preserve"> := </w:t>
      </w:r>
      <w:proofErr w:type="spellStart"/>
      <w:r>
        <w:t>vFlag</w:t>
      </w:r>
      <w:proofErr w:type="spellEnd"/>
      <w:r>
        <w:t xml:space="preserve"> + 1;</w:t>
      </w:r>
    </w:p>
    <w:p w:rsidR="00392D23" w:rsidRDefault="00392D23" w:rsidP="00392D23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alcVSignal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cMASignal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MAflag</w:t>
      </w:r>
      <w:proofErr w:type="spellEnd"/>
      <w:r>
        <w:t xml:space="preserve"> := </w:t>
      </w:r>
      <w:proofErr w:type="spellStart"/>
      <w:r>
        <w:t>MAflag</w:t>
      </w:r>
      <w:proofErr w:type="spellEnd"/>
      <w:r>
        <w:t xml:space="preserve"> + 1;</w:t>
      </w:r>
    </w:p>
    <w:p w:rsidR="00392D23" w:rsidRDefault="00392D23" w:rsidP="00392D23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alcMASignal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WaitForInput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nputFlag</w:t>
      </w:r>
      <w:proofErr w:type="spellEnd"/>
      <w:r>
        <w:t xml:space="preserve"> = 3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null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aitForInput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WaitForCalcV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Flag</w:t>
      </w:r>
      <w:proofErr w:type="spellEnd"/>
      <w:r>
        <w:t xml:space="preserve"> = 4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null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aitForCalcV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      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WaitForCalcMA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Aflag</w:t>
      </w:r>
      <w:proofErr w:type="spellEnd"/>
      <w:r>
        <w:t xml:space="preserve"> = 3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null</w:t>
      </w:r>
      <w:proofErr w:type="spellEnd"/>
      <w:r>
        <w:t>;</w:t>
      </w:r>
    </w:p>
    <w:p w:rsidR="00392D23" w:rsidRDefault="00392D23" w:rsidP="00392D23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aitForCalcMA</w:t>
      </w:r>
      <w:proofErr w:type="spellEnd"/>
      <w:r>
        <w:t>;</w:t>
      </w:r>
    </w:p>
    <w:p w:rsidR="00392D23" w:rsidRDefault="00392D23" w:rsidP="00392D23">
      <w:r>
        <w:t xml:space="preserve">    </w:t>
      </w:r>
    </w:p>
    <w:p w:rsidR="00392D23" w:rsidRDefault="00392D23" w:rsidP="00392D23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ynchronization</w:t>
      </w:r>
      <w:proofErr w:type="spellEnd"/>
      <w:r>
        <w:t>;</w:t>
      </w:r>
    </w:p>
    <w:p w:rsidR="00392D23" w:rsidRDefault="00392D23" w:rsidP="00392D23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GeneralResourse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ddV</w:t>
      </w:r>
      <w:proofErr w:type="spellEnd"/>
      <w:r>
        <w:t>(</w:t>
      </w:r>
      <w:proofErr w:type="spellStart"/>
      <w:r>
        <w:t>data</w:t>
      </w:r>
      <w:proofErr w:type="spellEnd"/>
      <w:r>
        <w:t xml:space="preserve">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)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v := </w:t>
      </w:r>
      <w:proofErr w:type="spellStart"/>
      <w:r>
        <w:t>v+data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addV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tAlfa</w:t>
      </w:r>
      <w:proofErr w:type="spellEnd"/>
      <w:r>
        <w:t>(</w:t>
      </w:r>
      <w:proofErr w:type="spellStart"/>
      <w:r>
        <w:t>data</w:t>
      </w:r>
      <w:proofErr w:type="spellEnd"/>
      <w:r>
        <w:t xml:space="preserve">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)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alfa</w:t>
      </w:r>
      <w:proofErr w:type="spellEnd"/>
      <w:r>
        <w:t xml:space="preserve"> := </w:t>
      </w:r>
      <w:proofErr w:type="spellStart"/>
      <w:r>
        <w:t>data</w:t>
      </w:r>
      <w:proofErr w:type="spellEnd"/>
      <w:r>
        <w:t>;</w:t>
      </w:r>
    </w:p>
    <w:p w:rsidR="00392D23" w:rsidRDefault="00392D23" w:rsidP="00392D23">
      <w:r>
        <w:lastRenderedPageBreak/>
        <w:t xml:space="preserve">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etAlfa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tMR</w:t>
      </w:r>
      <w:proofErr w:type="spellEnd"/>
      <w:r>
        <w:t>(</w:t>
      </w:r>
      <w:proofErr w:type="spellStart"/>
      <w:r>
        <w:t>data</w:t>
      </w:r>
      <w:proofErr w:type="spellEnd"/>
      <w:r>
        <w:t xml:space="preserve">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)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MR:=</w:t>
      </w:r>
      <w:proofErr w:type="spellStart"/>
      <w:r>
        <w:t>data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etMR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pyAlfa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fa</w:t>
      </w:r>
      <w:proofErr w:type="spellEnd"/>
      <w:r>
        <w:t>;</w:t>
      </w:r>
    </w:p>
    <w:p w:rsidR="00392D23" w:rsidRDefault="00392D23" w:rsidP="00392D23">
      <w:r>
        <w:t xml:space="preserve">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opyAlfa</w:t>
      </w:r>
      <w:proofErr w:type="spellEnd"/>
      <w:r>
        <w:t>;</w:t>
      </w:r>
    </w:p>
    <w:p w:rsidR="00392D23" w:rsidRDefault="00392D23" w:rsidP="00392D23">
      <w:r>
        <w:t xml:space="preserve">  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pyV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</w:t>
      </w:r>
      <w:proofErr w:type="spellStart"/>
      <w:r>
        <w:t>return</w:t>
      </w:r>
      <w:proofErr w:type="spellEnd"/>
      <w:r>
        <w:t xml:space="preserve"> v;</w:t>
      </w:r>
    </w:p>
    <w:p w:rsidR="00392D23" w:rsidRDefault="00392D23" w:rsidP="00392D23">
      <w:r>
        <w:t xml:space="preserve">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opyV</w:t>
      </w:r>
      <w:proofErr w:type="spellEnd"/>
      <w:r>
        <w:t>;</w:t>
      </w:r>
    </w:p>
    <w:p w:rsidR="00392D23" w:rsidRDefault="00392D23" w:rsidP="00392D23">
      <w:r>
        <w:t xml:space="preserve">  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pyM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</w:t>
      </w:r>
      <w:proofErr w:type="spellStart"/>
      <w:r>
        <w:t>return</w:t>
      </w:r>
      <w:proofErr w:type="spellEnd"/>
      <w:r>
        <w:t xml:space="preserve"> MR;</w:t>
      </w:r>
    </w:p>
    <w:p w:rsidR="00392D23" w:rsidRDefault="00392D23" w:rsidP="00392D23">
      <w:r>
        <w:t xml:space="preserve">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opyMR</w:t>
      </w:r>
      <w:proofErr w:type="spellEnd"/>
      <w:r>
        <w:t>;</w:t>
      </w:r>
    </w:p>
    <w:p w:rsidR="00392D23" w:rsidRDefault="00392D23" w:rsidP="00392D23">
      <w:r>
        <w:t xml:space="preserve">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GeneralResourse</w:t>
      </w:r>
      <w:proofErr w:type="spellEnd"/>
      <w:r>
        <w:t>;</w:t>
      </w:r>
    </w:p>
    <w:p w:rsidR="00392D23" w:rsidRDefault="00392D23" w:rsidP="00392D23">
      <w:r>
        <w:t xml:space="preserve">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tartTasks</w:t>
      </w:r>
      <w:proofErr w:type="spellEnd"/>
      <w:r>
        <w:t xml:space="preserve"> 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------------------------------------------------------------------</w:t>
      </w:r>
    </w:p>
    <w:p w:rsidR="00392D23" w:rsidRDefault="00392D23" w:rsidP="00392D23">
      <w:r>
        <w:t xml:space="preserve">         ------------------------------------------------------------------</w:t>
      </w:r>
    </w:p>
    <w:p w:rsidR="00392D23" w:rsidRDefault="00392D23" w:rsidP="00392D23">
      <w:r>
        <w:t xml:space="preserve">         </w:t>
      </w:r>
      <w:proofErr w:type="spellStart"/>
      <w:r>
        <w:t>task</w:t>
      </w:r>
      <w:proofErr w:type="spellEnd"/>
      <w:r>
        <w:t xml:space="preserve"> T1;</w:t>
      </w:r>
    </w:p>
    <w:p w:rsidR="00392D23" w:rsidRDefault="00392D23" w:rsidP="00392D23">
      <w:r>
        <w:t xml:space="preserve">   </w:t>
      </w:r>
      <w:r>
        <w:tab/>
      </w:r>
      <w:r>
        <w:tab/>
        <w:t xml:space="preserve">  TMP1:Integer;</w:t>
      </w:r>
    </w:p>
    <w:p w:rsidR="00392D23" w:rsidRDefault="00392D23" w:rsidP="00392D23">
      <w:r>
        <w:t xml:space="preserve">          MR1:Matrix;</w:t>
      </w:r>
    </w:p>
    <w:p w:rsidR="00392D23" w:rsidRDefault="00392D23" w:rsidP="00392D23">
      <w:r>
        <w:t xml:space="preserve">          v1:Integer;</w:t>
      </w:r>
    </w:p>
    <w:p w:rsidR="00392D23" w:rsidRDefault="00392D23" w:rsidP="00392D23">
      <w:r>
        <w:t xml:space="preserve">          alfa1:Integer;</w:t>
      </w:r>
    </w:p>
    <w:p w:rsidR="00392D23" w:rsidRDefault="00392D23" w:rsidP="00392D23">
      <w:r>
        <w:t xml:space="preserve">            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T1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</w:t>
      </w:r>
      <w:proofErr w:type="spellStart"/>
      <w:r>
        <w:t>Put_Line</w:t>
      </w:r>
      <w:proofErr w:type="spellEnd"/>
      <w:r>
        <w:t xml:space="preserve"> ("T1 </w:t>
      </w:r>
      <w:proofErr w:type="spellStart"/>
      <w:r>
        <w:t>started</w:t>
      </w:r>
      <w:proofErr w:type="spellEnd"/>
      <w:r>
        <w:t>");</w:t>
      </w:r>
    </w:p>
    <w:p w:rsidR="00392D23" w:rsidRDefault="00392D23" w:rsidP="00392D23">
      <w:r>
        <w:t xml:space="preserve">          </w:t>
      </w:r>
      <w:proofErr w:type="spellStart"/>
      <w:r>
        <w:t>Input</w:t>
      </w:r>
      <w:proofErr w:type="spellEnd"/>
      <w:r>
        <w:t>(</w:t>
      </w:r>
      <w:proofErr w:type="spellStart"/>
      <w:r>
        <w:t>Value</w:t>
      </w:r>
      <w:proofErr w:type="spellEnd"/>
      <w:r>
        <w:t xml:space="preserve">, MR); </w:t>
      </w:r>
    </w:p>
    <w:p w:rsidR="00392D23" w:rsidRDefault="00392D23" w:rsidP="00392D23">
      <w:r>
        <w:t xml:space="preserve">          </w:t>
      </w:r>
      <w:proofErr w:type="spellStart"/>
      <w:r>
        <w:t>Synchronization.InputSignal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Synchronization.WaitForInput</w:t>
      </w:r>
      <w:proofErr w:type="spellEnd"/>
      <w:r>
        <w:t>;</w:t>
      </w:r>
    </w:p>
    <w:p w:rsidR="00392D23" w:rsidRDefault="00392D23" w:rsidP="00392D23">
      <w:r>
        <w:t xml:space="preserve">          v1 :=0;</w:t>
      </w:r>
    </w:p>
    <w:p w:rsidR="00392D23" w:rsidRDefault="00392D23" w:rsidP="00392D23">
      <w:r>
        <w:t xml:space="preserve">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1..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v1:=v1+B(i)*C(I)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GeneralResourse.addV</w:t>
      </w:r>
      <w:proofErr w:type="spellEnd"/>
      <w:r>
        <w:t>(v1);</w:t>
      </w:r>
    </w:p>
    <w:p w:rsidR="00392D23" w:rsidRDefault="00392D23" w:rsidP="00392D23">
      <w:r>
        <w:t xml:space="preserve">          </w:t>
      </w:r>
      <w:proofErr w:type="spellStart"/>
      <w:r>
        <w:t>Synchronization.CalcVSignal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Synchronization.WaitForCalcV</w:t>
      </w:r>
      <w:proofErr w:type="spellEnd"/>
      <w:r>
        <w:t>;</w:t>
      </w:r>
    </w:p>
    <w:p w:rsidR="00392D23" w:rsidRDefault="00392D23" w:rsidP="00392D23">
      <w:r>
        <w:t xml:space="preserve">          alfa1 := </w:t>
      </w:r>
      <w:proofErr w:type="spellStart"/>
      <w:r>
        <w:t>GeneralResourse.CopyAlfa</w:t>
      </w:r>
      <w:proofErr w:type="spellEnd"/>
      <w:r>
        <w:t>;</w:t>
      </w:r>
    </w:p>
    <w:p w:rsidR="00392D23" w:rsidRDefault="00392D23" w:rsidP="00392D23">
      <w:r>
        <w:t xml:space="preserve">          MR1 := </w:t>
      </w:r>
      <w:proofErr w:type="spellStart"/>
      <w:r>
        <w:t>GeneralResourse.CopyMR</w:t>
      </w:r>
      <w:proofErr w:type="spellEnd"/>
      <w:r>
        <w:t>;</w:t>
      </w:r>
    </w:p>
    <w:p w:rsidR="00392D23" w:rsidRDefault="00392D23" w:rsidP="00392D23">
      <w:r>
        <w:t xml:space="preserve">          v1 := </w:t>
      </w:r>
      <w:proofErr w:type="spellStart"/>
      <w:r>
        <w:t>GeneralResourse.CopyV</w:t>
      </w:r>
      <w:proofErr w:type="spellEnd"/>
      <w:r>
        <w:t>;</w:t>
      </w:r>
    </w:p>
    <w:p w:rsidR="00392D23" w:rsidRDefault="00392D23" w:rsidP="00392D23">
      <w:r>
        <w:t xml:space="preserve">   </w:t>
      </w:r>
      <w:r>
        <w:tab/>
      </w:r>
      <w:r>
        <w:tab/>
        <w:t xml:space="preserve">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1..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</w:t>
      </w:r>
      <w:r>
        <w:tab/>
        <w:t xml:space="preserve">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ab/>
      </w:r>
      <w:r>
        <w:tab/>
      </w:r>
      <w:r>
        <w:tab/>
      </w:r>
      <w:r>
        <w:tab/>
        <w:t>TMP1:=0;</w:t>
      </w:r>
      <w:r>
        <w:tab/>
      </w:r>
    </w:p>
    <w:p w:rsidR="00392D23" w:rsidRDefault="00392D23" w:rsidP="00392D23">
      <w:r>
        <w:t xml:space="preserve">         </w:t>
      </w:r>
      <w:r>
        <w:tab/>
      </w:r>
      <w:r>
        <w:tab/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</w:t>
      </w:r>
      <w:r>
        <w:tab/>
        <w:t xml:space="preserve">  TMP1:=TMP1+(MT(i)(k)*MR(k)(j));</w:t>
      </w:r>
      <w:r>
        <w:tab/>
      </w:r>
    </w:p>
    <w:p w:rsidR="00392D23" w:rsidRDefault="00392D23" w:rsidP="00392D2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Buf</w:t>
      </w:r>
      <w:proofErr w:type="spellEnd"/>
      <w:r>
        <w:t>(i)(j):=TMP1;</w:t>
      </w:r>
    </w:p>
    <w:p w:rsidR="00392D23" w:rsidRDefault="00392D23" w:rsidP="00392D23">
      <w:r>
        <w:t xml:space="preserve">            </w:t>
      </w:r>
      <w:r>
        <w:tab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ab/>
      </w:r>
      <w:r>
        <w:tab/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lastRenderedPageBreak/>
        <w:t xml:space="preserve">   </w:t>
      </w:r>
    </w:p>
    <w:p w:rsidR="00392D23" w:rsidRDefault="00392D23" w:rsidP="00392D23">
      <w:r>
        <w:t xml:space="preserve">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1..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 MA(i)(j) := </w:t>
      </w:r>
      <w:proofErr w:type="spellStart"/>
      <w:r>
        <w:t>Buf</w:t>
      </w:r>
      <w:proofErr w:type="spellEnd"/>
      <w:r>
        <w:t xml:space="preserve">(i)(j) * V1 + </w:t>
      </w:r>
      <w:r>
        <w:tab/>
        <w:t>alfa1 * MO(i)(j);</w:t>
      </w:r>
    </w:p>
    <w:p w:rsidR="00392D23" w:rsidRDefault="00392D23" w:rsidP="00392D23">
      <w:r>
        <w:t xml:space="preserve"> 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Synchronization.CalcMASignal</w:t>
      </w:r>
      <w:proofErr w:type="spellEnd"/>
      <w:r>
        <w:t>;</w:t>
      </w:r>
    </w:p>
    <w:p w:rsidR="00392D23" w:rsidRDefault="00392D23" w:rsidP="00392D23">
      <w:r>
        <w:t xml:space="preserve">          </w:t>
      </w:r>
      <w:proofErr w:type="spellStart"/>
      <w:r>
        <w:t>Put_Line</w:t>
      </w:r>
      <w:proofErr w:type="spellEnd"/>
      <w:r>
        <w:t xml:space="preserve"> ("T1 </w:t>
      </w:r>
      <w:proofErr w:type="spellStart"/>
      <w:r>
        <w:t>finished</w:t>
      </w:r>
      <w:proofErr w:type="spellEnd"/>
      <w:r>
        <w:t>");</w:t>
      </w:r>
    </w:p>
    <w:p w:rsidR="00392D23" w:rsidRDefault="00392D23" w:rsidP="00392D23">
      <w:r>
        <w:t xml:space="preserve">         </w:t>
      </w:r>
      <w:proofErr w:type="spellStart"/>
      <w:r>
        <w:t>end</w:t>
      </w:r>
      <w:proofErr w:type="spellEnd"/>
      <w:r>
        <w:t xml:space="preserve"> T1;</w:t>
      </w:r>
    </w:p>
    <w:p w:rsidR="00392D23" w:rsidRDefault="00392D23" w:rsidP="00392D23">
      <w:r>
        <w:t xml:space="preserve">       ------------------------------------------------------------------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------------------------------------------------------------------</w:t>
      </w:r>
    </w:p>
    <w:p w:rsidR="00392D23" w:rsidRDefault="00392D23" w:rsidP="00392D23">
      <w:r>
        <w:t xml:space="preserve">          </w:t>
      </w:r>
      <w:proofErr w:type="spellStart"/>
      <w:r>
        <w:t>task</w:t>
      </w:r>
      <w:proofErr w:type="spellEnd"/>
      <w:r>
        <w:t xml:space="preserve"> T2;</w:t>
      </w:r>
    </w:p>
    <w:p w:rsidR="00392D23" w:rsidRDefault="00392D23" w:rsidP="00392D23">
      <w:r>
        <w:t xml:space="preserve">          TMP2:Integer;</w:t>
      </w:r>
    </w:p>
    <w:p w:rsidR="00392D23" w:rsidRDefault="00392D23" w:rsidP="00392D23">
      <w:r>
        <w:t xml:space="preserve">          v2: </w:t>
      </w:r>
      <w:proofErr w:type="spellStart"/>
      <w:r>
        <w:t>Integer</w:t>
      </w:r>
      <w:proofErr w:type="spellEnd"/>
      <w:r>
        <w:t>;</w:t>
      </w:r>
    </w:p>
    <w:p w:rsidR="00392D23" w:rsidRDefault="00392D23" w:rsidP="00392D23">
      <w:r>
        <w:t xml:space="preserve">          alfa2:Integer;</w:t>
      </w:r>
    </w:p>
    <w:p w:rsidR="00392D23" w:rsidRDefault="00392D23" w:rsidP="00392D23">
      <w:r>
        <w:t xml:space="preserve">          MR2: </w:t>
      </w:r>
      <w:proofErr w:type="spellStart"/>
      <w:r>
        <w:t>Matrix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T2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Put_Line</w:t>
      </w:r>
      <w:proofErr w:type="spellEnd"/>
      <w:r>
        <w:t xml:space="preserve"> ("T2 </w:t>
      </w:r>
      <w:proofErr w:type="spellStart"/>
      <w:r>
        <w:t>started</w:t>
      </w:r>
      <w:proofErr w:type="spellEnd"/>
      <w:r>
        <w:t>")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WaitForInput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v2 :=0;</w:t>
      </w:r>
    </w:p>
    <w:p w:rsidR="00392D23" w:rsidRDefault="00392D23" w:rsidP="00392D23">
      <w:r>
        <w:t xml:space="preserve">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H+1..2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v2:=v2+B(i)*C(I)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GeneralResourse.addV</w:t>
      </w:r>
      <w:proofErr w:type="spellEnd"/>
      <w:r>
        <w:t>(v2)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CalcVSignal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WaitForCalcV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alfa2 := </w:t>
      </w:r>
      <w:proofErr w:type="spellStart"/>
      <w:r>
        <w:t>GeneralResourse.CopyAlfa</w:t>
      </w:r>
      <w:proofErr w:type="spellEnd"/>
      <w:r>
        <w:t>;</w:t>
      </w:r>
    </w:p>
    <w:p w:rsidR="00392D23" w:rsidRDefault="00392D23" w:rsidP="00392D23">
      <w:r>
        <w:t xml:space="preserve">             MR2 := </w:t>
      </w:r>
      <w:proofErr w:type="spellStart"/>
      <w:r>
        <w:t>GeneralResourse.CopyMR</w:t>
      </w:r>
      <w:proofErr w:type="spellEnd"/>
      <w:r>
        <w:t>;</w:t>
      </w:r>
    </w:p>
    <w:p w:rsidR="00392D23" w:rsidRDefault="00392D23" w:rsidP="00392D23">
      <w:r>
        <w:t xml:space="preserve">             v2 := </w:t>
      </w:r>
      <w:proofErr w:type="spellStart"/>
      <w:r>
        <w:t>GeneralResourse.CopyV</w:t>
      </w:r>
      <w:proofErr w:type="spellEnd"/>
      <w:r>
        <w:t>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H+1..2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</w:t>
      </w:r>
      <w:r>
        <w:tab/>
        <w:t xml:space="preserve">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ab/>
      </w:r>
      <w:r>
        <w:tab/>
      </w:r>
      <w:r>
        <w:tab/>
      </w:r>
      <w:r>
        <w:tab/>
        <w:t>TMP2:=0;</w:t>
      </w:r>
      <w:r>
        <w:tab/>
      </w:r>
    </w:p>
    <w:p w:rsidR="00392D23" w:rsidRDefault="00392D23" w:rsidP="00392D23">
      <w:r>
        <w:t xml:space="preserve">         </w:t>
      </w:r>
      <w:r>
        <w:tab/>
      </w:r>
      <w:r>
        <w:tab/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</w:t>
      </w:r>
      <w:r>
        <w:tab/>
        <w:t xml:space="preserve">  TMP2:=TMP2+(MT(i)(k)*MR(k)(j));</w:t>
      </w:r>
      <w:r>
        <w:tab/>
      </w:r>
    </w:p>
    <w:p w:rsidR="00392D23" w:rsidRDefault="00392D23" w:rsidP="00392D2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Buf</w:t>
      </w:r>
      <w:proofErr w:type="spellEnd"/>
      <w:r>
        <w:t>(i)(j):=TMP2;</w:t>
      </w:r>
    </w:p>
    <w:p w:rsidR="00392D23" w:rsidRDefault="00392D23" w:rsidP="00392D23">
      <w:r>
        <w:t xml:space="preserve">            </w:t>
      </w:r>
      <w:r>
        <w:tab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</w:t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</w:t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</w:r>
    </w:p>
    <w:p w:rsidR="00392D23" w:rsidRDefault="00392D23" w:rsidP="00392D23">
      <w:r>
        <w:t xml:space="preserve">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H+1..2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 MA(i)(j) := </w:t>
      </w:r>
      <w:proofErr w:type="spellStart"/>
      <w:r>
        <w:t>Buf</w:t>
      </w:r>
      <w:proofErr w:type="spellEnd"/>
      <w:r>
        <w:t xml:space="preserve">(i)(j) * V2 + </w:t>
      </w:r>
      <w:r>
        <w:tab/>
        <w:t>alfa2 * MO(i)(j);</w:t>
      </w:r>
    </w:p>
    <w:p w:rsidR="00392D23" w:rsidRDefault="00392D23" w:rsidP="00392D23">
      <w:r>
        <w:t xml:space="preserve">   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lastRenderedPageBreak/>
        <w:t xml:space="preserve">             </w:t>
      </w:r>
      <w:proofErr w:type="spellStart"/>
      <w:r>
        <w:t>Synchronization.CalcMASignal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Put_Line</w:t>
      </w:r>
      <w:proofErr w:type="spellEnd"/>
      <w:r>
        <w:t xml:space="preserve"> ("T2 </w:t>
      </w:r>
      <w:proofErr w:type="spellStart"/>
      <w:r>
        <w:t>finished</w:t>
      </w:r>
      <w:proofErr w:type="spellEnd"/>
      <w:r>
        <w:t>")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T2;</w:t>
      </w:r>
    </w:p>
    <w:p w:rsidR="00392D23" w:rsidRDefault="00392D23" w:rsidP="00392D23">
      <w:r>
        <w:t xml:space="preserve">       ------------------------------------------------------------------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------------------------------------------------------------------</w:t>
      </w:r>
    </w:p>
    <w:p w:rsidR="00392D23" w:rsidRDefault="00392D23" w:rsidP="00392D23">
      <w:r>
        <w:t xml:space="preserve">          </w:t>
      </w:r>
      <w:proofErr w:type="spellStart"/>
      <w:r>
        <w:t>task</w:t>
      </w:r>
      <w:proofErr w:type="spellEnd"/>
      <w:r>
        <w:t xml:space="preserve"> T3;</w:t>
      </w:r>
    </w:p>
    <w:p w:rsidR="00392D23" w:rsidRDefault="00392D23" w:rsidP="00392D23">
      <w:r>
        <w:t xml:space="preserve">   </w:t>
      </w:r>
      <w:r>
        <w:tab/>
      </w:r>
      <w:r>
        <w:tab/>
        <w:t xml:space="preserve">  TMP3:Integer;</w:t>
      </w:r>
    </w:p>
    <w:p w:rsidR="00392D23" w:rsidRDefault="00392D23" w:rsidP="00392D23">
      <w:r>
        <w:t xml:space="preserve">          v3: </w:t>
      </w:r>
      <w:proofErr w:type="spellStart"/>
      <w:r>
        <w:t>Integer</w:t>
      </w:r>
      <w:proofErr w:type="spellEnd"/>
      <w:r>
        <w:t>;</w:t>
      </w:r>
    </w:p>
    <w:p w:rsidR="00392D23" w:rsidRDefault="00392D23" w:rsidP="00392D23">
      <w:r>
        <w:t xml:space="preserve">          alfa3:Integer;</w:t>
      </w:r>
    </w:p>
    <w:p w:rsidR="00392D23" w:rsidRDefault="00392D23" w:rsidP="00392D23">
      <w:r>
        <w:t xml:space="preserve">          MR3: </w:t>
      </w:r>
      <w:proofErr w:type="spellStart"/>
      <w:r>
        <w:t>Matrix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T3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Put_Line</w:t>
      </w:r>
      <w:proofErr w:type="spellEnd"/>
      <w:r>
        <w:t xml:space="preserve"> ("T3 </w:t>
      </w:r>
      <w:proofErr w:type="spellStart"/>
      <w:r>
        <w:t>started</w:t>
      </w:r>
      <w:proofErr w:type="spellEnd"/>
      <w:r>
        <w:t>")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Input</w:t>
      </w:r>
      <w:proofErr w:type="spellEnd"/>
      <w:r>
        <w:t>(</w:t>
      </w:r>
      <w:proofErr w:type="spellStart"/>
      <w:r>
        <w:t>Value</w:t>
      </w:r>
      <w:proofErr w:type="spellEnd"/>
      <w:r>
        <w:t>, B);</w:t>
      </w:r>
    </w:p>
    <w:p w:rsidR="00392D23" w:rsidRDefault="00392D23" w:rsidP="00392D23">
      <w:r>
        <w:t xml:space="preserve">             </w:t>
      </w:r>
      <w:proofErr w:type="spellStart"/>
      <w:r>
        <w:t>Input</w:t>
      </w:r>
      <w:proofErr w:type="spellEnd"/>
      <w:r>
        <w:t>(</w:t>
      </w:r>
      <w:proofErr w:type="spellStart"/>
      <w:r>
        <w:t>Value</w:t>
      </w:r>
      <w:proofErr w:type="spellEnd"/>
      <w:r>
        <w:t>, MO);</w:t>
      </w:r>
    </w:p>
    <w:p w:rsidR="00392D23" w:rsidRDefault="00392D23" w:rsidP="00392D23">
      <w:r>
        <w:tab/>
      </w:r>
      <w:r>
        <w:tab/>
      </w:r>
      <w:r>
        <w:tab/>
        <w:t xml:space="preserve"> </w:t>
      </w:r>
      <w:proofErr w:type="spellStart"/>
      <w:r>
        <w:t>Input</w:t>
      </w:r>
      <w:proofErr w:type="spellEnd"/>
      <w:r>
        <w:t>(</w:t>
      </w:r>
      <w:proofErr w:type="spellStart"/>
      <w:r>
        <w:t>Value</w:t>
      </w:r>
      <w:proofErr w:type="spellEnd"/>
      <w:r>
        <w:t>, MT);</w:t>
      </w:r>
      <w:r>
        <w:tab/>
      </w:r>
    </w:p>
    <w:p w:rsidR="00392D23" w:rsidRDefault="00392D23" w:rsidP="00392D23">
      <w:r>
        <w:t xml:space="preserve">             </w:t>
      </w:r>
      <w:proofErr w:type="spellStart"/>
      <w:r>
        <w:t>Synchronization.InputSignal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WaitForInput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v3 :=0;</w:t>
      </w:r>
    </w:p>
    <w:p w:rsidR="00392D23" w:rsidRDefault="00392D23" w:rsidP="00392D23">
      <w:r>
        <w:t xml:space="preserve">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2*H+1..3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v3:=v3+B(i)*C(I)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GeneralResourse.addV</w:t>
      </w:r>
      <w:proofErr w:type="spellEnd"/>
      <w:r>
        <w:t>(v3)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CalcVSignal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WaitForCalcV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alfa3 := </w:t>
      </w:r>
      <w:proofErr w:type="spellStart"/>
      <w:r>
        <w:t>GeneralResourse.CopyAlfa</w:t>
      </w:r>
      <w:proofErr w:type="spellEnd"/>
      <w:r>
        <w:t>;</w:t>
      </w:r>
    </w:p>
    <w:p w:rsidR="00392D23" w:rsidRDefault="00392D23" w:rsidP="00392D23">
      <w:r>
        <w:t xml:space="preserve">             MR3 := </w:t>
      </w:r>
      <w:proofErr w:type="spellStart"/>
      <w:r>
        <w:t>GeneralResourse.CopyMR</w:t>
      </w:r>
      <w:proofErr w:type="spellEnd"/>
      <w:r>
        <w:t>;</w:t>
      </w:r>
    </w:p>
    <w:p w:rsidR="00392D23" w:rsidRDefault="00392D23" w:rsidP="00392D23">
      <w:r>
        <w:t xml:space="preserve">             v3 := </w:t>
      </w:r>
      <w:proofErr w:type="spellStart"/>
      <w:r>
        <w:t>GeneralResourse.CopyV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  <w:t xml:space="preserve">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2*H+1..3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</w:t>
      </w:r>
      <w:r>
        <w:tab/>
        <w:t xml:space="preserve">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ab/>
      </w:r>
      <w:r>
        <w:tab/>
      </w:r>
      <w:r>
        <w:tab/>
      </w:r>
      <w:r>
        <w:tab/>
        <w:t>TMP3:=0;</w:t>
      </w:r>
      <w:r>
        <w:tab/>
      </w:r>
    </w:p>
    <w:p w:rsidR="00392D23" w:rsidRDefault="00392D23" w:rsidP="00392D23">
      <w:r>
        <w:t xml:space="preserve">         </w:t>
      </w:r>
      <w:r>
        <w:tab/>
      </w:r>
      <w:r>
        <w:tab/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</w:t>
      </w:r>
      <w:r>
        <w:tab/>
        <w:t xml:space="preserve">  TMP3:=TMP3+(MT(i)(k)*MR(k)(j));</w:t>
      </w:r>
      <w:r>
        <w:tab/>
      </w:r>
    </w:p>
    <w:p w:rsidR="00392D23" w:rsidRDefault="00392D23" w:rsidP="00392D2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Buf</w:t>
      </w:r>
      <w:proofErr w:type="spellEnd"/>
      <w:r>
        <w:t>(i)(j):=TMP3;</w:t>
      </w:r>
    </w:p>
    <w:p w:rsidR="00392D23" w:rsidRDefault="00392D23" w:rsidP="00392D23">
      <w:r>
        <w:t xml:space="preserve">            </w:t>
      </w:r>
      <w:r>
        <w:tab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</w:t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</w:t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2*H+1..3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</w:t>
      </w:r>
    </w:p>
    <w:p w:rsidR="00392D23" w:rsidRDefault="00392D23" w:rsidP="00392D23">
      <w:r>
        <w:t xml:space="preserve">                   MA(i)(j) := </w:t>
      </w:r>
      <w:proofErr w:type="spellStart"/>
      <w:r>
        <w:t>Buf</w:t>
      </w:r>
      <w:proofErr w:type="spellEnd"/>
      <w:r>
        <w:t xml:space="preserve">(i)(j) * V3 + </w:t>
      </w:r>
      <w:r>
        <w:tab/>
        <w:t>alfa3 * MO(i)(j);</w:t>
      </w:r>
    </w:p>
    <w:p w:rsidR="00392D23" w:rsidRDefault="00392D23" w:rsidP="00392D23">
      <w:r>
        <w:t xml:space="preserve">   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lastRenderedPageBreak/>
        <w:t xml:space="preserve">             </w:t>
      </w:r>
      <w:proofErr w:type="spellStart"/>
      <w:r>
        <w:t>Synchronization.CalcMASignal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Put_Line</w:t>
      </w:r>
      <w:proofErr w:type="spellEnd"/>
      <w:r>
        <w:t xml:space="preserve"> ("T3 </w:t>
      </w:r>
      <w:proofErr w:type="spellStart"/>
      <w:r>
        <w:t>finished</w:t>
      </w:r>
      <w:proofErr w:type="spellEnd"/>
      <w:r>
        <w:t>")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T3;</w:t>
      </w:r>
    </w:p>
    <w:p w:rsidR="00392D23" w:rsidRDefault="00392D23" w:rsidP="00392D23">
      <w:r>
        <w:t xml:space="preserve">       ------------------------------------------------------------------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------------------------------------------------------------------</w:t>
      </w:r>
    </w:p>
    <w:p w:rsidR="00392D23" w:rsidRDefault="00392D23" w:rsidP="00392D23">
      <w:r>
        <w:t xml:space="preserve">          </w:t>
      </w:r>
      <w:proofErr w:type="spellStart"/>
      <w:r>
        <w:t>task</w:t>
      </w:r>
      <w:proofErr w:type="spellEnd"/>
      <w:r>
        <w:t xml:space="preserve"> T4;</w:t>
      </w:r>
    </w:p>
    <w:p w:rsidR="00392D23" w:rsidRDefault="00392D23" w:rsidP="00392D23">
      <w:r>
        <w:t xml:space="preserve">   </w:t>
      </w:r>
      <w:r>
        <w:tab/>
      </w:r>
      <w:r>
        <w:tab/>
        <w:t xml:space="preserve">  </w:t>
      </w:r>
      <w:proofErr w:type="spellStart"/>
      <w:r>
        <w:t>TMP:Integer</w:t>
      </w:r>
      <w:proofErr w:type="spellEnd"/>
      <w:r>
        <w:t>;</w:t>
      </w:r>
    </w:p>
    <w:p w:rsidR="00392D23" w:rsidRDefault="00392D23" w:rsidP="00392D23">
      <w:r>
        <w:t xml:space="preserve">          v4: </w:t>
      </w:r>
      <w:proofErr w:type="spellStart"/>
      <w:r>
        <w:t>Integer</w:t>
      </w:r>
      <w:proofErr w:type="spellEnd"/>
      <w:r>
        <w:t>;</w:t>
      </w:r>
    </w:p>
    <w:p w:rsidR="00392D23" w:rsidRDefault="00392D23" w:rsidP="00392D23">
      <w:r>
        <w:t xml:space="preserve">          alfa4:Integer;</w:t>
      </w:r>
    </w:p>
    <w:p w:rsidR="00392D23" w:rsidRDefault="00392D23" w:rsidP="00392D23">
      <w:r>
        <w:t xml:space="preserve">          MR4: </w:t>
      </w:r>
      <w:proofErr w:type="spellStart"/>
      <w:r>
        <w:t>Matrix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T4 </w:t>
      </w:r>
      <w:proofErr w:type="spellStart"/>
      <w:r>
        <w:t>is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 </w:t>
      </w:r>
      <w:proofErr w:type="spellStart"/>
      <w:r>
        <w:t>Put_Line</w:t>
      </w:r>
      <w:proofErr w:type="spellEnd"/>
      <w:r>
        <w:t xml:space="preserve"> ("T4 </w:t>
      </w:r>
      <w:proofErr w:type="spellStart"/>
      <w:r>
        <w:t>started</w:t>
      </w:r>
      <w:proofErr w:type="spellEnd"/>
      <w:r>
        <w:t>")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  <w:t xml:space="preserve"> </w:t>
      </w:r>
      <w:proofErr w:type="spellStart"/>
      <w:r>
        <w:t>GeneralResourse.setAlfa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:rsidR="00392D23" w:rsidRDefault="00392D23" w:rsidP="00392D23">
      <w:r>
        <w:tab/>
      </w:r>
      <w:r>
        <w:tab/>
      </w:r>
      <w:r>
        <w:tab/>
        <w:t xml:space="preserve"> </w:t>
      </w:r>
      <w:proofErr w:type="spellStart"/>
      <w:r>
        <w:t>Input</w:t>
      </w:r>
      <w:proofErr w:type="spellEnd"/>
      <w:r>
        <w:t>(</w:t>
      </w:r>
      <w:proofErr w:type="spellStart"/>
      <w:r>
        <w:t>Value</w:t>
      </w:r>
      <w:proofErr w:type="spellEnd"/>
      <w:r>
        <w:t>, C);</w:t>
      </w:r>
    </w:p>
    <w:p w:rsidR="00392D23" w:rsidRDefault="00392D23" w:rsidP="00392D23">
      <w:r>
        <w:tab/>
      </w:r>
      <w:r>
        <w:tab/>
      </w:r>
      <w:r>
        <w:tab/>
        <w:t xml:space="preserve"> </w:t>
      </w:r>
      <w:proofErr w:type="spellStart"/>
      <w:r>
        <w:t>Synchronization.InputSignal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Synchronization.WaitForInput</w:t>
      </w:r>
      <w:proofErr w:type="spellEnd"/>
      <w:r>
        <w:t>;</w:t>
      </w:r>
    </w:p>
    <w:p w:rsidR="00392D23" w:rsidRDefault="00392D23" w:rsidP="00392D23"/>
    <w:p w:rsidR="00392D23" w:rsidRDefault="00392D23" w:rsidP="00392D23">
      <w:r>
        <w:t xml:space="preserve">             v4 :=0;</w:t>
      </w:r>
    </w:p>
    <w:p w:rsidR="00392D23" w:rsidRDefault="00392D23" w:rsidP="00392D23">
      <w:r>
        <w:t xml:space="preserve">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3*H+1..4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v4:=v4+B(i)*C(I)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GeneralResourse.addV</w:t>
      </w:r>
      <w:proofErr w:type="spellEnd"/>
      <w:r>
        <w:t>(v4)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  <w:t xml:space="preserve"> </w:t>
      </w:r>
    </w:p>
    <w:p w:rsidR="00392D23" w:rsidRDefault="00392D23" w:rsidP="00392D23">
      <w:r>
        <w:t xml:space="preserve">             </w:t>
      </w:r>
      <w:proofErr w:type="spellStart"/>
      <w:r>
        <w:t>Synchronization.CalcVSignal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Synchronization.WaitForCalcV</w:t>
      </w:r>
      <w:proofErr w:type="spellEnd"/>
      <w:r>
        <w:t>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</w:r>
    </w:p>
    <w:p w:rsidR="00392D23" w:rsidRDefault="00392D23" w:rsidP="00392D23">
      <w:r>
        <w:t xml:space="preserve">             alfa4 := </w:t>
      </w:r>
      <w:proofErr w:type="spellStart"/>
      <w:r>
        <w:t>GeneralResourse.CopyAlfa</w:t>
      </w:r>
      <w:proofErr w:type="spellEnd"/>
      <w:r>
        <w:t>;</w:t>
      </w:r>
    </w:p>
    <w:p w:rsidR="00392D23" w:rsidRDefault="00392D23" w:rsidP="00392D23">
      <w:r>
        <w:t xml:space="preserve">             MR4 := </w:t>
      </w:r>
      <w:proofErr w:type="spellStart"/>
      <w:r>
        <w:t>GeneralResourse.CopyMR</w:t>
      </w:r>
      <w:proofErr w:type="spellEnd"/>
      <w:r>
        <w:t>;</w:t>
      </w:r>
    </w:p>
    <w:p w:rsidR="00392D23" w:rsidRDefault="00392D23" w:rsidP="00392D23">
      <w:r>
        <w:t xml:space="preserve">             v4 := </w:t>
      </w:r>
      <w:proofErr w:type="spellStart"/>
      <w:r>
        <w:t>GeneralResourse.CopyV</w:t>
      </w:r>
      <w:proofErr w:type="spellEnd"/>
      <w:r>
        <w:t>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</w:r>
    </w:p>
    <w:p w:rsidR="00392D23" w:rsidRDefault="00392D23" w:rsidP="00392D23">
      <w:r>
        <w:tab/>
      </w:r>
      <w:r>
        <w:tab/>
      </w:r>
      <w:r>
        <w:tab/>
      </w:r>
    </w:p>
    <w:p w:rsidR="00392D23" w:rsidRDefault="00392D23" w:rsidP="00392D23">
      <w:r>
        <w:tab/>
      </w:r>
      <w:r>
        <w:tab/>
      </w:r>
      <w:r>
        <w:tab/>
        <w:t xml:space="preserve">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3*H+1..4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</w:t>
      </w:r>
      <w:r>
        <w:tab/>
        <w:t xml:space="preserve">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ab/>
      </w:r>
      <w:r>
        <w:tab/>
      </w:r>
      <w:r>
        <w:tab/>
      </w:r>
      <w:r>
        <w:tab/>
        <w:t>TMP:=0;</w:t>
      </w:r>
      <w:r>
        <w:tab/>
      </w:r>
    </w:p>
    <w:p w:rsidR="00392D23" w:rsidRDefault="00392D23" w:rsidP="00392D23">
      <w:r>
        <w:t xml:space="preserve">         </w:t>
      </w:r>
      <w:r>
        <w:tab/>
      </w:r>
      <w:r>
        <w:tab/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</w:t>
      </w:r>
      <w:r>
        <w:tab/>
        <w:t xml:space="preserve">  TMP:=TMP+(MT(i)(k)*MR(k)(j));</w:t>
      </w:r>
      <w:r>
        <w:tab/>
      </w:r>
    </w:p>
    <w:p w:rsidR="00392D23" w:rsidRDefault="00392D23" w:rsidP="00392D2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Buf</w:t>
      </w:r>
      <w:proofErr w:type="spellEnd"/>
      <w:r>
        <w:t>(i)(j):=TMP;</w:t>
      </w:r>
    </w:p>
    <w:p w:rsidR="00392D23" w:rsidRDefault="00392D23" w:rsidP="00392D23">
      <w:r>
        <w:t xml:space="preserve">            </w:t>
      </w:r>
      <w:r>
        <w:tab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</w:t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</w:t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3*H+1..4*H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1..N </w:t>
      </w:r>
      <w:proofErr w:type="spellStart"/>
      <w:r>
        <w:t>loop</w:t>
      </w:r>
      <w:proofErr w:type="spellEnd"/>
    </w:p>
    <w:p w:rsidR="00392D23" w:rsidRDefault="00392D23" w:rsidP="00392D23">
      <w:r>
        <w:t xml:space="preserve">                   MA(i)(j) := </w:t>
      </w:r>
      <w:proofErr w:type="spellStart"/>
      <w:r>
        <w:t>Buf</w:t>
      </w:r>
      <w:proofErr w:type="spellEnd"/>
      <w:r>
        <w:t xml:space="preserve">(i)(j) * V4 + </w:t>
      </w:r>
      <w:r>
        <w:tab/>
        <w:t>alfa4 * MO(i)(j);</w:t>
      </w:r>
    </w:p>
    <w:p w:rsidR="00392D23" w:rsidRDefault="00392D23" w:rsidP="00392D23">
      <w:r>
        <w:t xml:space="preserve">   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392D23" w:rsidRDefault="00392D23" w:rsidP="00392D23">
      <w:r>
        <w:t xml:space="preserve">   </w:t>
      </w:r>
      <w:r>
        <w:tab/>
      </w:r>
      <w:r>
        <w:tab/>
      </w:r>
      <w:r>
        <w:tab/>
        <w:t xml:space="preserve"> </w:t>
      </w:r>
      <w:proofErr w:type="spellStart"/>
      <w:r>
        <w:t>Synchronization.WaitForCalcMA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         </w:t>
      </w:r>
      <w:proofErr w:type="spellStart"/>
      <w:r>
        <w:t>Output</w:t>
      </w:r>
      <w:proofErr w:type="spellEnd"/>
      <w:r>
        <w:t>(MA);</w:t>
      </w:r>
    </w:p>
    <w:p w:rsidR="00392D23" w:rsidRDefault="00392D23" w:rsidP="00392D23">
      <w:r>
        <w:t xml:space="preserve">             </w:t>
      </w:r>
      <w:proofErr w:type="spellStart"/>
      <w:r>
        <w:t>Put_Line</w:t>
      </w:r>
      <w:proofErr w:type="spellEnd"/>
      <w:r>
        <w:t xml:space="preserve"> ("T4 </w:t>
      </w:r>
      <w:proofErr w:type="spellStart"/>
      <w:r>
        <w:t>finished</w:t>
      </w:r>
      <w:proofErr w:type="spellEnd"/>
      <w:r>
        <w:t>");</w:t>
      </w:r>
    </w:p>
    <w:p w:rsidR="00392D23" w:rsidRDefault="00392D23" w:rsidP="00392D23">
      <w:r>
        <w:t xml:space="preserve">          </w:t>
      </w:r>
      <w:proofErr w:type="spellStart"/>
      <w:r>
        <w:t>end</w:t>
      </w:r>
      <w:proofErr w:type="spellEnd"/>
      <w:r>
        <w:t xml:space="preserve"> T4;</w:t>
      </w:r>
    </w:p>
    <w:p w:rsidR="00392D23" w:rsidRDefault="00392D23" w:rsidP="00392D23">
      <w:r>
        <w:lastRenderedPageBreak/>
        <w:t xml:space="preserve">       ------------------------------------------------------------------</w:t>
      </w:r>
    </w:p>
    <w:p w:rsidR="00392D23" w:rsidRDefault="00392D23" w:rsidP="00392D23">
      <w:r>
        <w:t xml:space="preserve">      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       </w:t>
      </w:r>
      <w:proofErr w:type="spellStart"/>
      <w:r>
        <w:t>null</w:t>
      </w:r>
      <w:proofErr w:type="spellEnd"/>
      <w:r>
        <w:t>;</w:t>
      </w:r>
    </w:p>
    <w:p w:rsidR="00392D23" w:rsidRDefault="00392D23" w:rsidP="00392D23">
      <w:r>
        <w:t xml:space="preserve">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tartTasks</w:t>
      </w:r>
      <w:proofErr w:type="spellEnd"/>
      <w:r>
        <w:t>;</w:t>
      </w:r>
    </w:p>
    <w:p w:rsidR="00392D23" w:rsidRDefault="00392D23" w:rsidP="00392D23">
      <w:r>
        <w:t xml:space="preserve">   </w:t>
      </w:r>
    </w:p>
    <w:p w:rsidR="00392D23" w:rsidRDefault="00392D23" w:rsidP="00392D23">
      <w:r>
        <w:t xml:space="preserve">    </w:t>
      </w:r>
      <w:proofErr w:type="spellStart"/>
      <w:r>
        <w:t>begin</w:t>
      </w:r>
      <w:proofErr w:type="spellEnd"/>
    </w:p>
    <w:p w:rsidR="00392D23" w:rsidRDefault="00392D23" w:rsidP="00392D23">
      <w:r>
        <w:t xml:space="preserve">     </w:t>
      </w:r>
      <w:proofErr w:type="spellStart"/>
      <w:r>
        <w:t>Put_Line</w:t>
      </w:r>
      <w:proofErr w:type="spellEnd"/>
      <w:r>
        <w:t xml:space="preserve"> ("Lab5 </w:t>
      </w:r>
      <w:proofErr w:type="spellStart"/>
      <w:r>
        <w:t>started</w:t>
      </w:r>
      <w:proofErr w:type="spellEnd"/>
      <w:r>
        <w:t>");</w:t>
      </w:r>
    </w:p>
    <w:p w:rsidR="00392D23" w:rsidRDefault="00392D23" w:rsidP="00392D23">
      <w:r>
        <w:t xml:space="preserve">     </w:t>
      </w:r>
      <w:proofErr w:type="spellStart"/>
      <w:r>
        <w:t>StartTasks</w:t>
      </w:r>
      <w:proofErr w:type="spellEnd"/>
      <w:r>
        <w:t>;</w:t>
      </w:r>
    </w:p>
    <w:p w:rsidR="00392D23" w:rsidRDefault="00392D23" w:rsidP="00392D23">
      <w:r>
        <w:t xml:space="preserve">     </w:t>
      </w:r>
      <w:proofErr w:type="spellStart"/>
      <w:r>
        <w:t>Put_Line</w:t>
      </w:r>
      <w:proofErr w:type="spellEnd"/>
      <w:r>
        <w:t xml:space="preserve"> ("Lab5 </w:t>
      </w:r>
      <w:proofErr w:type="spellStart"/>
      <w:r>
        <w:t>finished</w:t>
      </w:r>
      <w:proofErr w:type="spellEnd"/>
      <w:r>
        <w:t>");</w:t>
      </w:r>
    </w:p>
    <w:p w:rsidR="0035656D" w:rsidRDefault="00392D23" w:rsidP="00392D23">
      <w:r>
        <w:t xml:space="preserve"> </w:t>
      </w:r>
      <w:proofErr w:type="spellStart"/>
      <w:r>
        <w:t>end</w:t>
      </w:r>
      <w:proofErr w:type="spellEnd"/>
      <w:r>
        <w:t xml:space="preserve"> Lab5;</w:t>
      </w:r>
      <w:bookmarkStart w:id="0" w:name="_GoBack"/>
      <w:bookmarkEnd w:id="0"/>
    </w:p>
    <w:sectPr w:rsidR="0035656D" w:rsidSect="00392D23">
      <w:pgSz w:w="11906" w:h="16838"/>
      <w:pgMar w:top="850" w:right="850" w:bottom="850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35"/>
    <w:rsid w:val="00017635"/>
    <w:rsid w:val="0035656D"/>
    <w:rsid w:val="00392D23"/>
    <w:rsid w:val="004C3380"/>
    <w:rsid w:val="004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E4"/>
    <w:pPr>
      <w:suppressAutoHyphens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1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1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">
    <w:name w:val="Subtle Emphasis"/>
    <w:uiPriority w:val="99"/>
    <w:qFormat/>
    <w:rsid w:val="004C7CE4"/>
    <w:rPr>
      <w:i/>
      <w:iCs w:val="0"/>
    </w:rPr>
  </w:style>
  <w:style w:type="character" w:styleId="af0">
    <w:name w:val="Intense Emphasis"/>
    <w:uiPriority w:val="99"/>
    <w:qFormat/>
    <w:rsid w:val="004C7CE4"/>
    <w:rPr>
      <w:b/>
      <w:bCs w:val="0"/>
    </w:rPr>
  </w:style>
  <w:style w:type="character" w:styleId="af1">
    <w:name w:val="Subtle Reference"/>
    <w:uiPriority w:val="99"/>
    <w:qFormat/>
    <w:rsid w:val="004C7CE4"/>
    <w:rPr>
      <w:smallCaps/>
    </w:rPr>
  </w:style>
  <w:style w:type="character" w:styleId="af2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3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character" w:styleId="af5">
    <w:name w:val="line number"/>
    <w:basedOn w:val="a0"/>
    <w:uiPriority w:val="99"/>
    <w:semiHidden/>
    <w:unhideWhenUsed/>
    <w:rsid w:val="00392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E4"/>
    <w:pPr>
      <w:suppressAutoHyphens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1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1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">
    <w:name w:val="Subtle Emphasis"/>
    <w:uiPriority w:val="99"/>
    <w:qFormat/>
    <w:rsid w:val="004C7CE4"/>
    <w:rPr>
      <w:i/>
      <w:iCs w:val="0"/>
    </w:rPr>
  </w:style>
  <w:style w:type="character" w:styleId="af0">
    <w:name w:val="Intense Emphasis"/>
    <w:uiPriority w:val="99"/>
    <w:qFormat/>
    <w:rsid w:val="004C7CE4"/>
    <w:rPr>
      <w:b/>
      <w:bCs w:val="0"/>
    </w:rPr>
  </w:style>
  <w:style w:type="character" w:styleId="af1">
    <w:name w:val="Subtle Reference"/>
    <w:uiPriority w:val="99"/>
    <w:qFormat/>
    <w:rsid w:val="004C7CE4"/>
    <w:rPr>
      <w:smallCaps/>
    </w:rPr>
  </w:style>
  <w:style w:type="character" w:styleId="af2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3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character" w:styleId="af5">
    <w:name w:val="line number"/>
    <w:basedOn w:val="a0"/>
    <w:uiPriority w:val="99"/>
    <w:semiHidden/>
    <w:unhideWhenUsed/>
    <w:rsid w:val="0039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F3A1-60C4-4782-9452-BA4ECFB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185</Words>
  <Characters>3527</Characters>
  <Application>Microsoft Office Word</Application>
  <DocSecurity>0</DocSecurity>
  <Lines>29</Lines>
  <Paragraphs>19</Paragraphs>
  <ScaleCrop>false</ScaleCrop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04-13T15:43:00Z</dcterms:created>
  <dcterms:modified xsi:type="dcterms:W3CDTF">2016-04-13T15:54:00Z</dcterms:modified>
</cp:coreProperties>
</file>